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1E64C" w14:textId="77777777" w:rsidR="00333E37" w:rsidRPr="00EB6A69" w:rsidRDefault="00333E37" w:rsidP="00416462">
      <w:pPr>
        <w:rPr>
          <w:rFonts w:ascii="Arial" w:hAnsi="Arial" w:cs="Arial"/>
          <w:b/>
          <w:sz w:val="20"/>
          <w:szCs w:val="20"/>
        </w:rPr>
      </w:pPr>
    </w:p>
    <w:p w14:paraId="2006E077" w14:textId="77777777" w:rsidR="0023679A" w:rsidRPr="00EB6A69" w:rsidRDefault="0023679A" w:rsidP="0023679A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42DDEFE6" w14:textId="77777777" w:rsidR="0023679A" w:rsidRPr="00EB6A69" w:rsidRDefault="0023679A" w:rsidP="0023679A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57492D02" w14:textId="77777777" w:rsidR="0023679A" w:rsidRPr="00EB6A69" w:rsidRDefault="0023679A" w:rsidP="0023679A">
      <w:pPr>
        <w:jc w:val="center"/>
        <w:rPr>
          <w:rFonts w:ascii="Arial" w:hAnsi="Arial" w:cs="Arial"/>
          <w:b/>
          <w:sz w:val="20"/>
          <w:szCs w:val="20"/>
        </w:rPr>
      </w:pPr>
    </w:p>
    <w:p w14:paraId="2D50997E" w14:textId="77777777" w:rsidR="0023679A" w:rsidRPr="00EB6A69" w:rsidRDefault="0023679A" w:rsidP="0023679A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081D429B" w14:textId="1861A52C" w:rsidR="0023679A" w:rsidRPr="00EB6A69" w:rsidRDefault="0023679A" w:rsidP="0023679A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EF65E3">
        <w:rPr>
          <w:rFonts w:ascii="Arial" w:hAnsi="Arial" w:cs="Arial"/>
          <w:b/>
          <w:sz w:val="20"/>
          <w:szCs w:val="20"/>
        </w:rPr>
        <w:t>1</w:t>
      </w:r>
      <w:r w:rsidR="00407E2B">
        <w:rPr>
          <w:rFonts w:ascii="Arial" w:hAnsi="Arial" w:cs="Arial"/>
          <w:b/>
          <w:sz w:val="20"/>
          <w:szCs w:val="20"/>
        </w:rPr>
        <w:t>8</w:t>
      </w:r>
    </w:p>
    <w:p w14:paraId="6590E0E4" w14:textId="77777777" w:rsidR="0023679A" w:rsidRPr="00EB6A69" w:rsidRDefault="0023679A" w:rsidP="0023679A">
      <w:pPr>
        <w:jc w:val="center"/>
        <w:rPr>
          <w:rFonts w:ascii="Arial" w:hAnsi="Arial" w:cs="Arial"/>
          <w:b/>
          <w:sz w:val="20"/>
          <w:szCs w:val="20"/>
        </w:rPr>
      </w:pPr>
    </w:p>
    <w:p w14:paraId="02106798" w14:textId="75C2758C" w:rsidR="0023679A" w:rsidRPr="00EB6A69" w:rsidRDefault="0023679A" w:rsidP="0023679A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7A0FAE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P</w:t>
      </w:r>
      <w:r w:rsidR="00D73CDA">
        <w:rPr>
          <w:rFonts w:ascii="Arial" w:hAnsi="Arial" w:cs="Arial"/>
          <w:b/>
          <w:sz w:val="20"/>
          <w:szCs w:val="20"/>
        </w:rPr>
        <w:t>UNO</w:t>
      </w:r>
    </w:p>
    <w:p w14:paraId="4A62E0C0" w14:textId="77777777" w:rsidR="0023679A" w:rsidRPr="00EB6A69" w:rsidRDefault="0023679A" w:rsidP="0023679A">
      <w:pPr>
        <w:rPr>
          <w:rFonts w:ascii="Arial" w:hAnsi="Arial" w:cs="Arial"/>
          <w:b/>
          <w:sz w:val="20"/>
          <w:szCs w:val="20"/>
        </w:rPr>
      </w:pPr>
    </w:p>
    <w:p w14:paraId="4E54F7E0" w14:textId="77777777" w:rsidR="0023679A" w:rsidRPr="00EB6A69" w:rsidRDefault="0023679A" w:rsidP="0023679A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2CB619DA" w14:textId="77777777" w:rsidR="0023679A" w:rsidRPr="00EB6A69" w:rsidRDefault="0023679A" w:rsidP="0023679A">
      <w:pPr>
        <w:jc w:val="both"/>
        <w:rPr>
          <w:rFonts w:ascii="Arial" w:hAnsi="Arial" w:cs="Arial"/>
          <w:b/>
          <w:sz w:val="20"/>
          <w:szCs w:val="20"/>
        </w:rPr>
      </w:pPr>
    </w:p>
    <w:p w14:paraId="610A92FD" w14:textId="77777777" w:rsidR="0023679A" w:rsidRPr="00EB6A69" w:rsidRDefault="0023679A" w:rsidP="001349F7">
      <w:pPr>
        <w:pStyle w:val="Prrafodelista"/>
        <w:numPr>
          <w:ilvl w:val="1"/>
          <w:numId w:val="13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6DB5E918" w14:textId="402469A1" w:rsidR="0023679A" w:rsidRPr="00EB6A69" w:rsidRDefault="0023679A" w:rsidP="0023679A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7A0FAE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P</w:t>
      </w:r>
      <w:r w:rsidR="00D73CDA">
        <w:rPr>
          <w:rFonts w:ascii="Arial" w:hAnsi="Arial" w:cs="Arial"/>
          <w:b/>
          <w:sz w:val="20"/>
          <w:szCs w:val="20"/>
        </w:rPr>
        <w:t>UNO</w:t>
      </w:r>
    </w:p>
    <w:p w14:paraId="76BC4137" w14:textId="77777777" w:rsidR="0023679A" w:rsidRPr="00EB6A69" w:rsidRDefault="0023679A" w:rsidP="0023679A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2F1ED2CB" w14:textId="77777777" w:rsidR="0023679A" w:rsidRPr="00EB6A69" w:rsidRDefault="0023679A" w:rsidP="0023679A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4C897A4E" w14:textId="77777777" w:rsidR="0023679A" w:rsidRPr="00EB6A69" w:rsidRDefault="0023679A" w:rsidP="0023679A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5125E3E4" w14:textId="77777777" w:rsidR="0023679A" w:rsidRPr="00EB6A69" w:rsidRDefault="0023679A" w:rsidP="0023679A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35A48EB3" w14:textId="77777777" w:rsidR="0023679A" w:rsidRPr="00EB6A69" w:rsidRDefault="0023679A" w:rsidP="001349F7">
      <w:pPr>
        <w:pStyle w:val="Prrafodelista"/>
        <w:numPr>
          <w:ilvl w:val="1"/>
          <w:numId w:val="136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05033FF3" w14:textId="77777777" w:rsidR="0023679A" w:rsidRPr="00EB6A69" w:rsidRDefault="0023679A" w:rsidP="0023679A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68B8F55D" w14:textId="77777777" w:rsidR="0023679A" w:rsidRPr="00EB6A69" w:rsidRDefault="0023679A" w:rsidP="0023679A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1AA9D172" w14:textId="77777777" w:rsidR="0023679A" w:rsidRPr="00EB6A69" w:rsidRDefault="0023679A" w:rsidP="001349F7">
      <w:pPr>
        <w:pStyle w:val="Prrafodelista"/>
        <w:numPr>
          <w:ilvl w:val="1"/>
          <w:numId w:val="137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7FD4C206" w14:textId="77777777" w:rsidR="0023679A" w:rsidRPr="00EB6A69" w:rsidRDefault="0023679A" w:rsidP="0023679A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2024688D" w14:textId="77777777" w:rsidR="0023679A" w:rsidRPr="00EB6A69" w:rsidRDefault="0023679A" w:rsidP="001349F7">
      <w:pPr>
        <w:numPr>
          <w:ilvl w:val="0"/>
          <w:numId w:val="13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2FCBB32E" w14:textId="77777777" w:rsidR="0023679A" w:rsidRPr="00EB6A69" w:rsidRDefault="0023679A" w:rsidP="001349F7">
      <w:pPr>
        <w:numPr>
          <w:ilvl w:val="0"/>
          <w:numId w:val="13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34A5A9E7" w14:textId="77777777" w:rsidR="0023679A" w:rsidRPr="00EB6A69" w:rsidRDefault="0023679A" w:rsidP="001349F7">
      <w:pPr>
        <w:numPr>
          <w:ilvl w:val="0"/>
          <w:numId w:val="13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5273D39D" w14:textId="77777777" w:rsidR="0023679A" w:rsidRPr="00EB6A69" w:rsidRDefault="0023679A" w:rsidP="001349F7">
      <w:pPr>
        <w:numPr>
          <w:ilvl w:val="0"/>
          <w:numId w:val="13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408A1FED" w14:textId="77777777" w:rsidR="0023679A" w:rsidRPr="00EB6A69" w:rsidRDefault="0023679A" w:rsidP="001349F7">
      <w:pPr>
        <w:numPr>
          <w:ilvl w:val="0"/>
          <w:numId w:val="13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0DF7A489" w14:textId="77777777" w:rsidR="0023679A" w:rsidRPr="00EB6A69" w:rsidRDefault="0023679A" w:rsidP="001349F7">
      <w:pPr>
        <w:numPr>
          <w:ilvl w:val="0"/>
          <w:numId w:val="13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706FE2A6" w14:textId="77777777" w:rsidR="0023679A" w:rsidRPr="00EB6A69" w:rsidRDefault="0023679A" w:rsidP="0023679A">
      <w:pPr>
        <w:rPr>
          <w:rFonts w:ascii="Arial" w:hAnsi="Arial" w:cs="Arial"/>
          <w:sz w:val="20"/>
          <w:szCs w:val="20"/>
        </w:rPr>
      </w:pPr>
    </w:p>
    <w:p w14:paraId="0F56F411" w14:textId="77777777" w:rsidR="0023679A" w:rsidRPr="00EB6A69" w:rsidRDefault="0023679A" w:rsidP="002367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23679A" w:rsidRPr="00EB6A69" w14:paraId="7A5F2897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15DDEA19" w14:textId="77777777" w:rsidR="0023679A" w:rsidRPr="00EB6A69" w:rsidRDefault="0023679A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7D6A8437" w14:textId="77777777" w:rsidR="0023679A" w:rsidRPr="00EB6A69" w:rsidRDefault="0023679A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23679A" w:rsidRPr="00EB6A69" w14:paraId="721B61E1" w14:textId="77777777" w:rsidTr="006C4632">
        <w:trPr>
          <w:trHeight w:val="587"/>
        </w:trPr>
        <w:tc>
          <w:tcPr>
            <w:tcW w:w="3123" w:type="dxa"/>
          </w:tcPr>
          <w:p w14:paraId="2FA51760" w14:textId="77777777" w:rsidR="0023679A" w:rsidRPr="00EB6A69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E94B7" w14:textId="77777777" w:rsidR="0023679A" w:rsidRPr="00EB6A69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721C1E53" w14:textId="77777777" w:rsidR="0023679A" w:rsidRPr="00EB6A69" w:rsidRDefault="0023679A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3BC43B15" w14:textId="77777777" w:rsidR="0023679A" w:rsidRPr="00EB6A69" w:rsidRDefault="0023679A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23679A" w:rsidRPr="00EB6A69" w14:paraId="0027F43F" w14:textId="77777777" w:rsidTr="006C4632">
        <w:tc>
          <w:tcPr>
            <w:tcW w:w="3123" w:type="dxa"/>
          </w:tcPr>
          <w:p w14:paraId="1F86D8FF" w14:textId="77777777" w:rsidR="0023679A" w:rsidRPr="00EB6A69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F639D" w14:textId="77777777" w:rsidR="0023679A" w:rsidRPr="00EB6A69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D41A0" w14:textId="77777777" w:rsidR="0023679A" w:rsidRPr="00EB6A69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B4475" w14:textId="77777777" w:rsidR="0023679A" w:rsidRPr="00EB6A69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36EE123A" w14:textId="77777777" w:rsidR="0023679A" w:rsidRPr="00EB6A69" w:rsidRDefault="0023679A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663DFDC1" w14:textId="77777777" w:rsidR="0023679A" w:rsidRPr="00EB6A69" w:rsidRDefault="0023679A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733CC846" w14:textId="77777777" w:rsidR="0023679A" w:rsidRPr="00EB6A69" w:rsidRDefault="0023679A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7DDC2C99" w14:textId="77777777" w:rsidR="0023679A" w:rsidRPr="00EB6A69" w:rsidRDefault="0023679A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02A7DD80" w14:textId="77777777" w:rsidR="0023679A" w:rsidRPr="00EB6A69" w:rsidRDefault="0023679A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7CE92AF9" w14:textId="77777777" w:rsidR="0023679A" w:rsidRPr="00EB6A69" w:rsidRDefault="0023679A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18228A7F" w14:textId="77777777" w:rsidR="0023679A" w:rsidRPr="00EB6A69" w:rsidRDefault="0023679A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A71E6B" w:rsidRPr="00EB6A69" w14:paraId="6484E345" w14:textId="77777777" w:rsidTr="006C4632">
        <w:tc>
          <w:tcPr>
            <w:tcW w:w="3123" w:type="dxa"/>
          </w:tcPr>
          <w:p w14:paraId="17D1BAA7" w14:textId="77777777" w:rsidR="00A71E6B" w:rsidRPr="00EB6A69" w:rsidRDefault="00A71E6B" w:rsidP="00A71E6B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63F26120" w14:textId="59EA1AB7" w:rsidR="00A71E6B" w:rsidRPr="00EB6A69" w:rsidRDefault="00A71E6B" w:rsidP="00A71E6B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A71E6B" w:rsidRPr="00EB6A69" w14:paraId="32868656" w14:textId="77777777" w:rsidTr="006C4632">
        <w:trPr>
          <w:trHeight w:val="447"/>
        </w:trPr>
        <w:tc>
          <w:tcPr>
            <w:tcW w:w="3123" w:type="dxa"/>
          </w:tcPr>
          <w:p w14:paraId="590FA788" w14:textId="77777777" w:rsidR="00A71E6B" w:rsidRPr="00EB6A69" w:rsidRDefault="00A71E6B" w:rsidP="00A71E6B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ursos, Seminarios y/o estudios </w:t>
            </w:r>
            <w:bookmarkStart w:id="0" w:name="_GoBack"/>
            <w:bookmarkEnd w:id="0"/>
            <w:r w:rsidRPr="00EB6A69">
              <w:rPr>
                <w:rFonts w:ascii="Arial" w:hAnsi="Arial" w:cs="Arial"/>
                <w:sz w:val="20"/>
                <w:szCs w:val="20"/>
              </w:rPr>
              <w:t>de especialización</w:t>
            </w:r>
          </w:p>
        </w:tc>
        <w:tc>
          <w:tcPr>
            <w:tcW w:w="5387" w:type="dxa"/>
          </w:tcPr>
          <w:p w14:paraId="6D39DBF8" w14:textId="77777777" w:rsidR="00A71E6B" w:rsidRPr="0010582F" w:rsidRDefault="00A71E6B" w:rsidP="00A71E6B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0263321F" w14:textId="7A45D0B4" w:rsidR="00A71E6B" w:rsidRPr="0010582F" w:rsidRDefault="00AB4A9C" w:rsidP="00A71E6B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A71E6B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E6B" w:rsidRPr="00EB6A69" w14:paraId="34F4FB14" w14:textId="77777777" w:rsidTr="006C4632">
        <w:tc>
          <w:tcPr>
            <w:tcW w:w="3123" w:type="dxa"/>
          </w:tcPr>
          <w:p w14:paraId="6DDC5820" w14:textId="77777777" w:rsidR="00A71E6B" w:rsidRDefault="00A71E6B" w:rsidP="00A71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DAE06" w14:textId="77777777" w:rsidR="00A71E6B" w:rsidRDefault="00A71E6B" w:rsidP="00A71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9F353" w14:textId="77777777" w:rsidR="00A71E6B" w:rsidRPr="00EB6A69" w:rsidRDefault="00A71E6B" w:rsidP="00A71E6B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6BA306D0" w14:textId="77777777" w:rsidR="00A71E6B" w:rsidRPr="00EB6A69" w:rsidRDefault="00A71E6B" w:rsidP="00A71E6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6849411C" w14:textId="77777777" w:rsidR="00A71E6B" w:rsidRPr="00EB6A69" w:rsidRDefault="00A71E6B" w:rsidP="00A71E6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0A63E280" w14:textId="5D53D092" w:rsidR="00A71E6B" w:rsidRPr="00EB6A69" w:rsidRDefault="00A71E6B" w:rsidP="00A71E6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3550F90C" w14:textId="77777777" w:rsidR="0023679A" w:rsidRPr="00EB6A69" w:rsidRDefault="0023679A" w:rsidP="0023679A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7E6EFF79" w14:textId="77777777" w:rsidR="0023679A" w:rsidRPr="00EB6A69" w:rsidRDefault="0023679A" w:rsidP="0023679A">
      <w:pPr>
        <w:rPr>
          <w:rFonts w:ascii="Arial" w:hAnsi="Arial" w:cs="Arial"/>
          <w:b/>
          <w:sz w:val="20"/>
          <w:szCs w:val="20"/>
        </w:rPr>
      </w:pPr>
    </w:p>
    <w:p w14:paraId="034BB50E" w14:textId="77777777" w:rsidR="0023679A" w:rsidRPr="00EB6A69" w:rsidRDefault="0023679A" w:rsidP="0023679A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0A6D8360" w14:textId="77777777" w:rsidR="0023679A" w:rsidRPr="00EB6A69" w:rsidRDefault="0023679A" w:rsidP="0023679A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69E73935" w14:textId="77777777" w:rsidR="00144F19" w:rsidRPr="00EB6A69" w:rsidRDefault="00144F19" w:rsidP="00144F19">
      <w:pPr>
        <w:rPr>
          <w:rFonts w:ascii="Arial" w:hAnsi="Arial" w:cs="Arial"/>
          <w:sz w:val="20"/>
          <w:szCs w:val="20"/>
        </w:rPr>
      </w:pPr>
    </w:p>
    <w:p w14:paraId="668A9E10" w14:textId="77777777" w:rsidR="00144F19" w:rsidRDefault="00144F19" w:rsidP="001349F7">
      <w:pPr>
        <w:pStyle w:val="Prrafodelista"/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6EDEB6A8" w14:textId="77777777" w:rsidR="00144F19" w:rsidRPr="00562846" w:rsidRDefault="00144F19" w:rsidP="00144F19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0F579D2F" w14:textId="77777777" w:rsidR="00360155" w:rsidRDefault="00360155" w:rsidP="00360155">
      <w:pPr>
        <w:pStyle w:val="Prrafodelista"/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2F35D63D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3F68A48C" w14:textId="77777777" w:rsidR="00360155" w:rsidRPr="00EB6A69" w:rsidRDefault="00360155" w:rsidP="00360155">
      <w:pPr>
        <w:pStyle w:val="Prrafodelista"/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2C7D6627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61C4B118" w14:textId="77777777" w:rsidR="00360155" w:rsidRPr="00EB6A69" w:rsidRDefault="00360155" w:rsidP="00360155">
      <w:pPr>
        <w:pStyle w:val="Prrafodelista"/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51CAD822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6DD27833" w14:textId="77777777" w:rsidR="00360155" w:rsidRPr="00EB6A69" w:rsidRDefault="00360155" w:rsidP="00360155">
      <w:pPr>
        <w:pStyle w:val="Prrafodelista"/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3E5A334A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56E73FA" w14:textId="77777777" w:rsidR="00360155" w:rsidRPr="00EB6A69" w:rsidRDefault="00360155" w:rsidP="00360155">
      <w:pPr>
        <w:pStyle w:val="Prrafodelista"/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19640C59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2E3A7399" w14:textId="77777777" w:rsidR="00360155" w:rsidRPr="00EB6A69" w:rsidRDefault="00360155" w:rsidP="00360155">
      <w:pPr>
        <w:pStyle w:val="Prrafodelista"/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13717014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01E56B4A" w14:textId="77777777" w:rsidR="00360155" w:rsidRPr="00EB6A69" w:rsidRDefault="00360155" w:rsidP="00360155">
      <w:pPr>
        <w:pStyle w:val="Prrafodelista"/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6D4E4F89" w14:textId="595195F3" w:rsidR="00144F19" w:rsidRPr="00EB6A69" w:rsidRDefault="00360155" w:rsidP="00360155">
      <w:pPr>
        <w:pStyle w:val="Prrafodelista"/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144F19" w:rsidRPr="00EB6A69">
        <w:rPr>
          <w:rFonts w:ascii="Arial" w:hAnsi="Arial" w:cs="Arial"/>
          <w:sz w:val="20"/>
          <w:szCs w:val="20"/>
        </w:rPr>
        <w:t>.</w:t>
      </w:r>
    </w:p>
    <w:p w14:paraId="704E33A0" w14:textId="77777777" w:rsidR="00144F19" w:rsidRPr="00EB6A69" w:rsidRDefault="00144F19" w:rsidP="00144F19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031F80E2" w14:textId="77777777" w:rsidR="00144F19" w:rsidRPr="00EB6A69" w:rsidRDefault="00144F19" w:rsidP="001349F7">
      <w:pPr>
        <w:pStyle w:val="Prrafodelista"/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6AA00609" w14:textId="77777777" w:rsidR="00144F19" w:rsidRPr="00E93560" w:rsidRDefault="00144F19" w:rsidP="00144F19">
      <w:pPr>
        <w:pStyle w:val="Prrafodelista"/>
        <w:rPr>
          <w:rFonts w:ascii="Arial" w:hAnsi="Arial" w:cs="Arial"/>
          <w:sz w:val="16"/>
          <w:szCs w:val="16"/>
        </w:rPr>
      </w:pPr>
    </w:p>
    <w:p w14:paraId="1814805C" w14:textId="77777777" w:rsidR="00144F19" w:rsidRDefault="00144F19" w:rsidP="001349F7">
      <w:pPr>
        <w:pStyle w:val="Prrafodelista"/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658D01EA" w14:textId="77777777" w:rsidR="00144F19" w:rsidRPr="000F182F" w:rsidRDefault="00144F19" w:rsidP="00144F19">
      <w:pPr>
        <w:pStyle w:val="Prrafodelista"/>
        <w:rPr>
          <w:rFonts w:ascii="Arial" w:hAnsi="Arial" w:cs="Arial"/>
          <w:sz w:val="20"/>
          <w:szCs w:val="20"/>
        </w:rPr>
      </w:pPr>
    </w:p>
    <w:p w14:paraId="6D8F6C8F" w14:textId="77777777" w:rsidR="00144F19" w:rsidRPr="000F182F" w:rsidRDefault="00144F19" w:rsidP="001349F7">
      <w:pPr>
        <w:pStyle w:val="Prrafodelista"/>
        <w:numPr>
          <w:ilvl w:val="0"/>
          <w:numId w:val="18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4B16DE18" w14:textId="77777777" w:rsidR="0023679A" w:rsidRPr="00EB6A69" w:rsidRDefault="0023679A" w:rsidP="0023679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75329A4" w14:textId="77777777" w:rsidR="0023679A" w:rsidRPr="00EB6A69" w:rsidRDefault="0023679A" w:rsidP="0023679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5C715A22" w14:textId="77777777" w:rsidR="0023679A" w:rsidRPr="00EB6A69" w:rsidRDefault="0023679A" w:rsidP="002367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23679A" w:rsidRPr="00EB6A69" w14:paraId="72ACB492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039BB73A" w14:textId="77777777" w:rsidR="0023679A" w:rsidRPr="00EB6A69" w:rsidRDefault="0023679A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07D0DCA1" w14:textId="77777777" w:rsidR="0023679A" w:rsidRPr="00EB6A69" w:rsidRDefault="0023679A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23679A" w:rsidRPr="00EB6A69" w14:paraId="60D11458" w14:textId="77777777" w:rsidTr="006C4632">
        <w:tc>
          <w:tcPr>
            <w:tcW w:w="2930" w:type="dxa"/>
          </w:tcPr>
          <w:p w14:paraId="66984C0F" w14:textId="77777777" w:rsidR="0023679A" w:rsidRPr="00EB6A69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7BAAC193" w14:textId="17E12FA0" w:rsidR="0023679A" w:rsidRPr="00EB6A69" w:rsidRDefault="001A7BF4" w:rsidP="0046632B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Puno</w:t>
            </w:r>
            <w:r w:rsidR="0023679A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679A" w:rsidRPr="00EB6A69" w14:paraId="21EF9F94" w14:textId="77777777" w:rsidTr="006C4632">
        <w:tc>
          <w:tcPr>
            <w:tcW w:w="2930" w:type="dxa"/>
          </w:tcPr>
          <w:p w14:paraId="50065C31" w14:textId="77777777" w:rsidR="0023679A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BB70B" w14:textId="77777777" w:rsidR="0023679A" w:rsidRPr="00EB6A69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1F79E269" w14:textId="1DB4A902" w:rsidR="0023679A" w:rsidRPr="00EB6A69" w:rsidRDefault="00E96B43" w:rsidP="00B0635A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23679A" w:rsidRPr="00EB6A69" w14:paraId="36B92D16" w14:textId="77777777" w:rsidTr="006C4632">
        <w:tc>
          <w:tcPr>
            <w:tcW w:w="2930" w:type="dxa"/>
          </w:tcPr>
          <w:p w14:paraId="00C9A48C" w14:textId="77777777" w:rsidR="0023679A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A2FAD" w14:textId="77777777" w:rsidR="0023679A" w:rsidRPr="00EB6A69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4BC3EF1E" w14:textId="17323EE5" w:rsidR="0023679A" w:rsidRPr="00EB6A69" w:rsidRDefault="00AF79D6" w:rsidP="00114901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EF65E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23679A" w:rsidRPr="00EB6A69" w14:paraId="2C0A29A2" w14:textId="77777777" w:rsidTr="006C4632">
        <w:tc>
          <w:tcPr>
            <w:tcW w:w="2930" w:type="dxa"/>
          </w:tcPr>
          <w:p w14:paraId="79038100" w14:textId="77777777" w:rsidR="0023679A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8DF4E" w14:textId="77777777" w:rsidR="0023679A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B6204" w14:textId="77777777" w:rsidR="0023679A" w:rsidRPr="00EB6A69" w:rsidRDefault="0023679A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538C1383" w14:textId="77777777" w:rsidR="0023679A" w:rsidRPr="00EB6A69" w:rsidRDefault="0023679A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3FD55D2F" w14:textId="77777777" w:rsidR="0023679A" w:rsidRPr="00EB6A69" w:rsidRDefault="0023679A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7764B0AF" w14:textId="77777777" w:rsidR="0023679A" w:rsidRPr="00EB6A69" w:rsidRDefault="0023679A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6CDB16E4" w14:textId="77777777" w:rsidR="0023679A" w:rsidRPr="00EB6A69" w:rsidRDefault="0023679A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1CEBE89F" w14:textId="77777777" w:rsidR="0023679A" w:rsidRPr="00EB6A69" w:rsidRDefault="0023679A" w:rsidP="0023679A">
      <w:pPr>
        <w:rPr>
          <w:rFonts w:ascii="Arial" w:hAnsi="Arial" w:cs="Arial"/>
          <w:b/>
          <w:sz w:val="20"/>
          <w:szCs w:val="20"/>
        </w:rPr>
      </w:pPr>
    </w:p>
    <w:p w14:paraId="2147DB27" w14:textId="77777777" w:rsidR="0023679A" w:rsidRPr="00EB6A69" w:rsidRDefault="0023679A" w:rsidP="0023679A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br w:type="page"/>
      </w:r>
    </w:p>
    <w:p w14:paraId="0E1CDBF0" w14:textId="77777777" w:rsidR="00333E37" w:rsidRDefault="00333E37" w:rsidP="00DC0EEF">
      <w:pPr>
        <w:jc w:val="center"/>
        <w:rPr>
          <w:rFonts w:ascii="Arial" w:hAnsi="Arial" w:cs="Arial"/>
          <w:b/>
          <w:sz w:val="20"/>
          <w:szCs w:val="20"/>
        </w:rPr>
      </w:pPr>
    </w:p>
    <w:p w14:paraId="042E3000" w14:textId="77777777" w:rsidR="00333E37" w:rsidRDefault="00333E37" w:rsidP="00DC0EEF">
      <w:pPr>
        <w:jc w:val="center"/>
        <w:rPr>
          <w:rFonts w:ascii="Arial" w:hAnsi="Arial" w:cs="Arial"/>
          <w:b/>
          <w:sz w:val="20"/>
          <w:szCs w:val="20"/>
        </w:rPr>
      </w:pPr>
    </w:p>
    <w:sectPr w:rsidR="00333E37" w:rsidSect="00010DF2">
      <w:headerReference w:type="default" r:id="rId8"/>
      <w:footerReference w:type="default" r:id="rId9"/>
      <w:pgSz w:w="11906" w:h="16838" w:code="9"/>
      <w:pgMar w:top="340" w:right="992" w:bottom="249" w:left="1701" w:header="425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9530C" w14:textId="77777777" w:rsidR="00B815BA" w:rsidRDefault="00B815BA" w:rsidP="00A42BE6">
      <w:r>
        <w:separator/>
      </w:r>
    </w:p>
  </w:endnote>
  <w:endnote w:type="continuationSeparator" w:id="0">
    <w:p w14:paraId="70A1A083" w14:textId="77777777" w:rsidR="00B815BA" w:rsidRDefault="00B815BA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010DF2">
      <w:rPr>
        <w:rFonts w:asciiTheme="minorHAnsi" w:hAnsiTheme="minorHAnsi"/>
        <w:caps/>
        <w:noProof/>
        <w:color w:val="5B9BD5" w:themeColor="accent1"/>
        <w:sz w:val="22"/>
        <w:szCs w:val="22"/>
      </w:rPr>
      <w:t>1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5879E" w14:textId="77777777" w:rsidR="00B815BA" w:rsidRDefault="00B815BA" w:rsidP="00A42BE6">
      <w:r>
        <w:separator/>
      </w:r>
    </w:p>
  </w:footnote>
  <w:footnote w:type="continuationSeparator" w:id="0">
    <w:p w14:paraId="5DB35D1D" w14:textId="77777777" w:rsidR="00B815BA" w:rsidRDefault="00B815BA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4" name="Imagen 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DF2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15BA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F851-EBC6-4898-AF97-52EF6938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9T15:44:00Z</dcterms:modified>
</cp:coreProperties>
</file>